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13" w:rsidRDefault="00DD1913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30673E">
        <w:rPr>
          <w:noProof/>
        </w:rPr>
        <w:drawing>
          <wp:inline distT="0" distB="0" distL="0" distR="0">
            <wp:extent cx="5943600" cy="6158779"/>
            <wp:effectExtent l="0" t="0" r="0" b="0"/>
            <wp:docPr id="20" name="Picture 20" descr="P:\REAGENTS\Sequencing Results\MGH NGS Results\MGH Results 4\Plasmid Maps\Completed Maps\39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REAGENTS\Sequencing Results\MGH NGS Results\MGH Results 4\Plasmid Maps\Completed Maps\397 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30673E" w:rsidP="00274AE6">
      <w:pPr>
        <w:spacing w:line="240" w:lineRule="auto"/>
        <w:rPr>
          <w:rFonts w:ascii="Courier New" w:hAnsi="Courier New" w:cs="Courier New"/>
        </w:rPr>
      </w:pPr>
      <w:r w:rsidRPr="0030673E">
        <w:rPr>
          <w:rFonts w:ascii="Courier New" w:hAnsi="Courier New" w:cs="Courier New"/>
          <w:caps/>
        </w:rPr>
        <w:t>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CCAGGACCCAACGCTGCCCGAGATGCGCCGCGTGCGGCTGCTGGAGATGGCGGACGCGATGGATATGTTCTGCCAAGGGTTGGTTTGCGCATTCACAGTTCTCCGCAAGAATTGATTGGCTCCAATTCTTGGAGTGGTGAATCCGTTAGCGAGGTGCCGCCGGCTTCCATTCAGGTCGAGGTGGCCCGGCTCCATGCACCGCGACGCAACGCGGGGAGGCAGACAAGGTATAGGGCGGCGCCTACAATCCATGCCAACCCGTTCCATGTGCTCGCCGAGGCGGCATAAATCGCCGTGACGATCAGCGGTCCAATGATCGAAGTTAGGCTGGTAAGAGCCGCGAGCGATCCTTGAAGCTGTCCCTGATGGTCGTCATCTACCTGCCTGGACAGCATGGCCTGCAACGCGGGCATCCCGATGCCGCCGGAAGCGAGAAGAATCATAATGGGGAAGGCCATCCAGCCTCGCGTCG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CCCAAGGTGAGTCTCCGTGACCAGAGGGTCGGTGAGGGAGCGAGCCACCTCCTGAACTGTCCTTGCGCTTTTATAGACTCGGCATCTTTTATTTTGACTAGGCAAATTTTATGGGCAGGGGGTAATCGTCAGAGCCTTGTTTTTCAGCGCTAGGGGAAGTGGGTAAGGGTGAGGTCTATTTTTCTGGAGAGCTGTTCCTGGTTCCTGGGGGGGAGGGACGTCAGGGCCGTGGTTTCAGTTCCTAAAAAAAGGGGGAGACGTCAGAGCCTTTACTTGGGATTGTTTGTGTGAGACGGTCTGACCTTTTGGGTCGATGACTCGCCCTGGGTGGCTGGCTCGGGAGGCTAGTCGCCATTGTCATCCGCCTCTTCTTTATTAAATAAAATAGAGACAGGGATGTTGGTGTATTCATCGAATAGAAGGTGAAGGTTATGGAAGGAGGAGTATTGTATAAGCTGATGAGAGAGTAGATAGGAGGGATGGAAGGCTTTGGTTTGGAATTTTTCGAAGATTAATAGGGAGGACTGAACTACTAAAGATGGCTGCCCTGCTTTGGGGCAAGGGCCGGAAATCATTGGTGAGCCGTCATTGAAGGTCCATATTAGACCTGGGGTTGTTAAGATGGAGTGATAGGGGAGAAGTCCTGTACACCAGGCAGTCTGGATACAGGGAGCCCTCACGGGTTGGAACATTGTGGTGGGTAGGTCGTCCTCCGGGAGGACTATGACTGTCCCTGTGTGTAGGAACATTTTGTATAGAAGTTCTTCTAATCGTTTTAGAGGCACCTTGGTGAGGAAGGCTCCTAATTGTCTGGGGTGGCAGAATATGACATGGGGTATAAGTGGCCATGTCATGGGTGGGGAAAGCTGGTATAGGTATAGGCATACTACGGTTTTTCCCCAGGTGGTGTAGATGTTTTGGGGACGGAGGCCAGGTTCGGGGAAGGCGAGGGAGGGGAGCTGATCCCCGAGGGTTGGTTCCAGGCATCCATTTCGGTAGGGGGTGTGCTTTCGCATTGATTGAAAGAAGGCAGGTGGAACCTTGGGGGAGACAGGAGTGGTGGGAGGGGTAAGGACCTTGAGGGTCCTTGAGGTTCTCTGGGTGGGGAAGGAGGGGAGGCGAGGGATAAGGTATTGGAGAGGAGAGCTGACAACGCGTCCATCGATGGGGTCCCAGGTGAGTTGGTGCTCTGGACAGGTGGCCAGGAGGGCATGTCGATGTAGGCGGGTGGAACATAGACCACCTGAGACGGGACACCAATCGGCCTGTACACAATCGCCAAACACGTAGACGGGGTATCCATATAGGAGGCTCTGTCCAAATCCTGGGAAATGGGCTGAGAGGAGACAGGATTGTAATTATGTGTGATTTTTTAGACTATTT</w:t>
      </w:r>
      <w:r w:rsidRPr="0030673E">
        <w:rPr>
          <w:rFonts w:ascii="Courier New" w:hAnsi="Courier New" w:cs="Courier New"/>
          <w:caps/>
        </w:rPr>
        <w:lastRenderedPageBreak/>
        <w:t>TAGGAGATTGCCGTTAGGAGACCAGGGAGAGGCGAGTCTGACATCTGGTGTGCCTCCCCCTGGAGAGGAACCGAGAAGGACAGCAAAAGGTCGCCCTCTGGGGTCGGGATCGGTCAGCGAGCAGGTGCGAGACTCTCGTCGGAGACTGTTGGCGGAGGAGCAGCGGGAGATCTTAAAACTTCTGCAGGAGCGTGAGGAGCGGGAGCGGCGCAGAAAGGAGCGCCTGCGGGAAAAGGATCAAAAGCGCCGGGAGAGGGAAGAAAGGCATCAGCAGTTGGAGTGTATAGGACTCCTGGGTTTTGATGGGTTTTGTGACTTGCTTCAGGGTTATGTGGATTTCCTGGAAGGGGAAAAGAAGGTCCTATGGGAGGAATGTGAGCGGGGGTTAGAGGAACTATTTGAGGCAATTATTCAGTTCGAGTCAGGGCTGGACATCGGGGGCGACTCATCTGGTATAGAGGACTGTGGATGGGTCAATGGTAGGGGGACGAACCATGGGGATTTGCTGCAGAAGCTAGCAGGTCTATTATAGCATGGTTTCTGGGTTGATAAGGGAATACTGGTTATGTCGGTTTTGTAACCGCTGTGGAAGGGCCTGGATTTGGCGGAGGATACAGGGGCCAAACAATATGACGAGGAGGAGTAGAGCGAGAATGGTTATGCCTGTCTGGAGGGCTTCTCGTGCCCATTGGGACAGTCCAAGATCCCAGTTTAGTCCCCAGCCGGTGATGACACGTTTTTCAAGAGGGGGCCGTTCCTGGAGGACGGATACATGAGTGTTACTGATGTTGAGGAAGCAACATTGCTCCTGTATGGCCTTGCACAAACCCCCTTGTTCCCAGAATAGGAGGTCTAATCCTCGTCTATTTTGGGCTGCATACTGTGCAACCCGGAGGATGTTTTGATGATTTTTGACTATGGCCTGGGTAAGGTGGGAGATGTCTTTGTCAACCTCGAGGAGAAGGCTTTTACTGGAAGCCAGAGATAGGGAGCCTGTTACTCCACCAGCGATACCTGTTCCGGCCGCTAGGGCGGAGACAAGCCACACTGCTATTGGAACGGCACGGCGGCGTCTTGTCGCCGGAGGAGGTACGGGAGCGAGGGAAAAAGGGGGGAGGATAATGGAGTTGTTGCAGTTATCTGTTGTTATCGCCTGTAGGCGAGGTTGGTAGCAATGGGTCCAAGGGAAGGGTTGGGATGGAGGAGCGGGCAGGGCAAGGGAAGGAAAGAGGATGGTTCGGGAGGAGGTTTGTTGGGGAATGGAGATGTTGGGGGTGTAGAGTACATGCCAGGATGAGAGGCTGGATCTATCCACGCAAACCATGCAGGAGTAATTGGTGCTCTGTAAGGTCAGCTGGATAAATTTGAGTATTTTGGTCGTCCAGGACGTGGAGGGGGTTAGGACATGTTCAAGGTCGGAGTCATGGACCAATGGGGGAGAAGTTGGTGGAGGCTGAGTGGGTTCTGAGGTGATGAACCATAAAGGATCATATCCAGGGGCATCTACTAGGAGGGTCATGGAGGAGCCGCACTTAGAGAAGTGTAGTCGAAGGGACACTTGGCTGACTTCCTGGGTGAAATTTACATCTGAATGAAACTTCCAGGATGGACTGGAGACGGGGCCCGTGTATGGGCATGTCCATGATTGGCAGCCCAAGTAGGGGCATTGTAGCGAGCAAGGGTCATTGTAGGAAGGCGAGTAGTACCCTAGGCCCTGTCTGTTTGGCTTTTTTATCCAATGTGGGAATAAGTATAAGGAATAAGTCTTATGGAAGCCAGAGTAAGTAATTAGGTTAGGGCAGGGGGGGTGTAGTCGTTGGTCCGTTGTTAGGGAATTAAGGTCGAGGTTCCACGTGCAGACGGGTTGGGTTGGGCTACAGGGGCTGGAGTGGTAGGAGGAGATACCAACTGTGAGTGTGCATCGGCTCTGCTGGGCTAGTGGAAAATGTGTGAGACTGAATAAAAGTAGGAAGAAAACATTACCCATGGTGTTGGTGGTCTGTTGCGGCGTGCTCGGCGAGTTCGCTGGCGTCTGGTCTTGGGCATGCAGCTTTTTTCAGGAATCGCCACGGGATCCACAGGACGGGTGTGGTCGCCATGATCGCGTAGTCGATAGTGGCTCCAAGTAGCGAAGCGAGCAGGACTGGGCGGCGGCCAAAGCGGTCGGACAGTGCTCCGAGAACGGGTGCGCATAGAAATTGCATCAACGCATATAGCGCTAGCAGCACGCCATAGTGACTGGCGATGCTGTCGGAATGGACGATATCCCGCAAGAGGCCCGGCAGTACCGGCATAACCAAGCCTATGCCTACAGCATCCAGGGTGACGGTGCCGAGGATGACGATGAGCGCATTGTTAGATTTCATACACGGTGCCTGACTGCGTTAGCAATTTAACTGTGATAAACTACCGCATTAAAGCTTATCGATGATAAGCTGTCAAACATGA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</w:t>
      </w:r>
      <w:r w:rsidRPr="0030673E">
        <w:rPr>
          <w:rFonts w:ascii="Courier New" w:hAnsi="Courier New" w:cs="Courier New"/>
          <w:caps/>
        </w:rPr>
        <w:lastRenderedPageBreak/>
        <w:t>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7" w:rsidRPr="0017402E" w:rsidRDefault="00041527">
    <w:pPr>
      <w:pStyle w:val="Footer"/>
      <w:jc w:val="right"/>
    </w:pPr>
  </w:p>
  <w:p w:rsidR="00041527" w:rsidRPr="0071589E" w:rsidRDefault="0030673E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041527" w:rsidRPr="006A1426">
      <w:rPr>
        <w:i/>
        <w:color w:val="000000"/>
        <w:shd w:val="clear" w:color="auto" w:fill="FFFFFF"/>
      </w:rPr>
      <w:t xml:space="preserve"> </w:t>
    </w:r>
    <w:r w:rsidRPr="0030673E">
      <w:rPr>
        <w:i/>
        <w:color w:val="000000"/>
        <w:shd w:val="clear" w:color="auto" w:fill="FFFFFF"/>
      </w:rPr>
      <w:t>Dr. Irvin S.Y. Chen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30673E">
      <w:t>397</w:t>
    </w:r>
    <w:r w:rsidRPr="002602A8">
      <w:t xml:space="preserve"> </w:t>
    </w:r>
    <w:r w:rsidR="0030673E" w:rsidRPr="0030673E">
      <w:rPr>
        <w:color w:val="000000"/>
        <w:shd w:val="clear" w:color="auto" w:fill="FFFFFF"/>
      </w:rPr>
      <w:t>pH6 B 3.5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30673E" w:rsidRPr="0030673E">
      <w:t>150134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E47E4"/>
    <w:rsid w:val="000F4779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974A3"/>
    <w:rsid w:val="001A6BEE"/>
    <w:rsid w:val="001A6EFB"/>
    <w:rsid w:val="001B4C66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92FF7"/>
    <w:rsid w:val="002A0EC3"/>
    <w:rsid w:val="002D0867"/>
    <w:rsid w:val="002F5F58"/>
    <w:rsid w:val="00300B12"/>
    <w:rsid w:val="00303B99"/>
    <w:rsid w:val="0030673E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3C1EC4"/>
    <w:rsid w:val="003E0B79"/>
    <w:rsid w:val="004171AA"/>
    <w:rsid w:val="00423697"/>
    <w:rsid w:val="00426FF9"/>
    <w:rsid w:val="0044042F"/>
    <w:rsid w:val="004530F8"/>
    <w:rsid w:val="0047260A"/>
    <w:rsid w:val="00484736"/>
    <w:rsid w:val="004A1BC7"/>
    <w:rsid w:val="004D6686"/>
    <w:rsid w:val="004E1F69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A45D4"/>
    <w:rsid w:val="005A6BEB"/>
    <w:rsid w:val="005B6847"/>
    <w:rsid w:val="005C36AF"/>
    <w:rsid w:val="005E019E"/>
    <w:rsid w:val="005F6E03"/>
    <w:rsid w:val="00603069"/>
    <w:rsid w:val="006138DD"/>
    <w:rsid w:val="0061561F"/>
    <w:rsid w:val="0061632A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E1A2D"/>
    <w:rsid w:val="00705F9E"/>
    <w:rsid w:val="00707F2B"/>
    <w:rsid w:val="0071589E"/>
    <w:rsid w:val="007445B2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E392D"/>
    <w:rsid w:val="007F668B"/>
    <w:rsid w:val="0082007D"/>
    <w:rsid w:val="00831277"/>
    <w:rsid w:val="00835063"/>
    <w:rsid w:val="00837848"/>
    <w:rsid w:val="00842752"/>
    <w:rsid w:val="00854775"/>
    <w:rsid w:val="00883CDA"/>
    <w:rsid w:val="00890FB9"/>
    <w:rsid w:val="00893C54"/>
    <w:rsid w:val="008A3AEB"/>
    <w:rsid w:val="008A7CB3"/>
    <w:rsid w:val="008B57F6"/>
    <w:rsid w:val="008C2CCE"/>
    <w:rsid w:val="008C47BA"/>
    <w:rsid w:val="008D0A4F"/>
    <w:rsid w:val="00900BA0"/>
    <w:rsid w:val="00915F63"/>
    <w:rsid w:val="0091771B"/>
    <w:rsid w:val="00917C8D"/>
    <w:rsid w:val="00924E12"/>
    <w:rsid w:val="00942A5A"/>
    <w:rsid w:val="0094366E"/>
    <w:rsid w:val="00951F6B"/>
    <w:rsid w:val="00955605"/>
    <w:rsid w:val="00973F08"/>
    <w:rsid w:val="00986DC5"/>
    <w:rsid w:val="009A1F0A"/>
    <w:rsid w:val="009B150F"/>
    <w:rsid w:val="009B1F13"/>
    <w:rsid w:val="009C16C5"/>
    <w:rsid w:val="009C5DAC"/>
    <w:rsid w:val="009D447D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35D7E"/>
    <w:rsid w:val="00B40399"/>
    <w:rsid w:val="00B509F8"/>
    <w:rsid w:val="00B71A1F"/>
    <w:rsid w:val="00B75E7A"/>
    <w:rsid w:val="00BD484D"/>
    <w:rsid w:val="00BF1152"/>
    <w:rsid w:val="00BF20CF"/>
    <w:rsid w:val="00C12181"/>
    <w:rsid w:val="00C13A7D"/>
    <w:rsid w:val="00C15DAF"/>
    <w:rsid w:val="00C41F7E"/>
    <w:rsid w:val="00C612AA"/>
    <w:rsid w:val="00C71520"/>
    <w:rsid w:val="00C80822"/>
    <w:rsid w:val="00C8705A"/>
    <w:rsid w:val="00CA46C7"/>
    <w:rsid w:val="00CA471A"/>
    <w:rsid w:val="00CD636A"/>
    <w:rsid w:val="00CE3CDB"/>
    <w:rsid w:val="00D00FAF"/>
    <w:rsid w:val="00D028D6"/>
    <w:rsid w:val="00D0578F"/>
    <w:rsid w:val="00D12BEA"/>
    <w:rsid w:val="00D30532"/>
    <w:rsid w:val="00D373D5"/>
    <w:rsid w:val="00D4393D"/>
    <w:rsid w:val="00D50857"/>
    <w:rsid w:val="00D51B5A"/>
    <w:rsid w:val="00D96035"/>
    <w:rsid w:val="00DB01CC"/>
    <w:rsid w:val="00DC02D1"/>
    <w:rsid w:val="00DC1098"/>
    <w:rsid w:val="00DC14DD"/>
    <w:rsid w:val="00DD1913"/>
    <w:rsid w:val="00DD25BD"/>
    <w:rsid w:val="00DE02AD"/>
    <w:rsid w:val="00DE298A"/>
    <w:rsid w:val="00DF5261"/>
    <w:rsid w:val="00E2308B"/>
    <w:rsid w:val="00E24D53"/>
    <w:rsid w:val="00E31EE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56D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446E-E8AF-440F-8D73-90FC663A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aniel Mayne</cp:lastModifiedBy>
  <cp:revision>2</cp:revision>
  <dcterms:created xsi:type="dcterms:W3CDTF">2017-06-30T19:06:00Z</dcterms:created>
  <dcterms:modified xsi:type="dcterms:W3CDTF">2017-06-30T19:06:00Z</dcterms:modified>
</cp:coreProperties>
</file>